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6F4EE4" w:rsidRDefault="003C260E" w:rsidP="006F4EE4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6F4EE4">
              <w:rPr>
                <w:rFonts w:ascii="標楷體" w:eastAsia="標楷體" w:hAnsi="標楷體" w:hint="eastAsia"/>
                <w:sz w:val="28"/>
              </w:rPr>
              <w:t>高雄市田寮國民中學104年度</w:t>
            </w:r>
          </w:p>
          <w:p w:rsidR="003C260E" w:rsidRPr="008045CC" w:rsidRDefault="003C260E" w:rsidP="006F4EE4">
            <w:pPr>
              <w:pStyle w:val="a3"/>
              <w:jc w:val="center"/>
            </w:pPr>
            <w:r w:rsidRPr="006F4EE4">
              <w:rPr>
                <w:rFonts w:ascii="標楷體" w:eastAsia="標楷體" w:hAnsi="標楷體" w:hint="eastAsia"/>
                <w:sz w:val="28"/>
              </w:rPr>
              <w:t>「</w:t>
            </w:r>
            <w:r w:rsidR="007E2D44">
              <w:rPr>
                <w:rFonts w:ascii="標楷體" w:eastAsia="標楷體" w:hAnsi="標楷體" w:hint="eastAsia"/>
                <w:sz w:val="28"/>
              </w:rPr>
              <w:t>節能減碳</w:t>
            </w:r>
            <w:r w:rsidRPr="006F4EE4">
              <w:rPr>
                <w:rFonts w:ascii="標楷體" w:eastAsia="標楷體" w:hAnsi="標楷體" w:hint="eastAsia"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633903">
        <w:trPr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3C260E" w:rsidP="00633903">
            <w:pPr>
              <w:jc w:val="center"/>
            </w:pPr>
            <w:r w:rsidRPr="008045CC">
              <w:t xml:space="preserve"> </w:t>
            </w:r>
            <w:r w:rsidR="00E405A3">
              <w:rPr>
                <w:noProof/>
              </w:rPr>
              <w:drawing>
                <wp:inline distT="0" distB="0" distL="0" distR="0">
                  <wp:extent cx="5276850" cy="2968100"/>
                  <wp:effectExtent l="19050" t="0" r="0" b="0"/>
                  <wp:docPr id="1" name="圖片 0" descr="IMG_8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3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96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89" w:rsidRPr="008045CC" w:rsidTr="005F397E">
        <w:trPr>
          <w:trHeight w:val="419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7E2D44" w:rsidP="006339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節電】隨手關電燈</w:t>
            </w:r>
          </w:p>
        </w:tc>
      </w:tr>
      <w:tr w:rsidR="00426489" w:rsidRPr="008045CC" w:rsidTr="005F397E">
        <w:trPr>
          <w:trHeight w:val="4767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E405A3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89456" cy="3031359"/>
                  <wp:effectExtent l="19050" t="0" r="1694" b="0"/>
                  <wp:docPr id="3" name="圖片 2" descr="IMG_85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36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28" cy="303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8045CC" w:rsidRDefault="007E2D44" w:rsidP="00E405A3">
            <w:pPr>
              <w:jc w:val="center"/>
            </w:pPr>
            <w:r>
              <w:rPr>
                <w:rFonts w:ascii="標楷體" w:eastAsia="標楷體" w:hAnsi="標楷體" w:hint="eastAsia"/>
              </w:rPr>
              <w:t>【節水】隨手關水</w:t>
            </w:r>
            <w:r w:rsidR="00E405A3">
              <w:rPr>
                <w:rFonts w:ascii="標楷體" w:eastAsia="標楷體" w:hAnsi="標楷體" w:hint="eastAsia"/>
              </w:rPr>
              <w:t>、節電</w:t>
            </w:r>
          </w:p>
        </w:tc>
      </w:tr>
    </w:tbl>
    <w:p w:rsidR="00857620" w:rsidRDefault="00857620"/>
    <w:p w:rsidR="007E2D44" w:rsidRDefault="007E2D44"/>
    <w:tbl>
      <w:tblPr>
        <w:tblpPr w:leftFromText="180" w:rightFromText="180" w:vertAnchor="page" w:horzAnchor="margin" w:tblpXSpec="center" w:tblpY="2131"/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28"/>
      </w:tblGrid>
      <w:tr w:rsidR="007E2D44" w:rsidRPr="008045CC" w:rsidTr="007E2D44">
        <w:trPr>
          <w:trHeight w:val="257"/>
        </w:trPr>
        <w:tc>
          <w:tcPr>
            <w:tcW w:w="10228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7E2D44" w:rsidRPr="006F4EE4" w:rsidRDefault="007E2D44" w:rsidP="007E2D44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7E2D44" w:rsidRPr="008045CC" w:rsidTr="00E405A3">
        <w:trPr>
          <w:trHeight w:val="5675"/>
        </w:trPr>
        <w:tc>
          <w:tcPr>
            <w:tcW w:w="1022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7E2D44" w:rsidRPr="008045CC" w:rsidRDefault="00E405A3" w:rsidP="007E2D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76825" cy="3200400"/>
                  <wp:effectExtent l="19050" t="0" r="9525" b="0"/>
                  <wp:docPr id="4" name="圖片 3" descr="IMG_852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22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54" cy="320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2D44" w:rsidRPr="008045CC">
              <w:t xml:space="preserve"> </w:t>
            </w:r>
          </w:p>
        </w:tc>
      </w:tr>
      <w:tr w:rsidR="007E2D44" w:rsidRPr="008045CC" w:rsidTr="007E2D44">
        <w:trPr>
          <w:trHeight w:val="431"/>
        </w:trPr>
        <w:tc>
          <w:tcPr>
            <w:tcW w:w="1022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7E2D44" w:rsidRPr="003C260E" w:rsidRDefault="007E2D44" w:rsidP="00E405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節約能源】</w:t>
            </w:r>
            <w:r w:rsidR="00E405A3">
              <w:rPr>
                <w:rFonts w:ascii="標楷體" w:eastAsia="標楷體" w:hAnsi="標楷體" w:hint="eastAsia"/>
              </w:rPr>
              <w:t>靜態宣導</w:t>
            </w:r>
          </w:p>
        </w:tc>
      </w:tr>
      <w:tr w:rsidR="007E2D44" w:rsidRPr="008045CC" w:rsidTr="00E405A3">
        <w:trPr>
          <w:trHeight w:val="5890"/>
        </w:trPr>
        <w:tc>
          <w:tcPr>
            <w:tcW w:w="10228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7E2D44" w:rsidRPr="008045CC" w:rsidRDefault="00E405A3" w:rsidP="007E2D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47625</wp:posOffset>
                  </wp:positionV>
                  <wp:extent cx="5372100" cy="3238500"/>
                  <wp:effectExtent l="19050" t="0" r="0" b="0"/>
                  <wp:wrapNone/>
                  <wp:docPr id="5" name="圖片 4" descr="IMG_8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2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2D44" w:rsidRPr="008045CC" w:rsidTr="007E2D44">
        <w:trPr>
          <w:trHeight w:val="52"/>
        </w:trPr>
        <w:tc>
          <w:tcPr>
            <w:tcW w:w="10228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E2D44" w:rsidRPr="008045CC" w:rsidRDefault="00E405A3" w:rsidP="00E405A3">
            <w:pPr>
              <w:jc w:val="center"/>
            </w:pPr>
            <w:r>
              <w:rPr>
                <w:rFonts w:ascii="標楷體" w:eastAsia="標楷體" w:hAnsi="標楷體" w:hint="eastAsia"/>
              </w:rPr>
              <w:t>【節約能源</w:t>
            </w:r>
            <w:r w:rsidR="007E2D44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靜態宣導</w:t>
            </w:r>
          </w:p>
        </w:tc>
      </w:tr>
    </w:tbl>
    <w:p w:rsidR="007E2D44" w:rsidRPr="007E2D44" w:rsidRDefault="007E2D44"/>
    <w:sectPr w:rsidR="007E2D44" w:rsidRPr="007E2D44" w:rsidSect="003C260E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F2" w:rsidRDefault="00D758F2" w:rsidP="00426489">
      <w:r>
        <w:separator/>
      </w:r>
    </w:p>
  </w:endnote>
  <w:endnote w:type="continuationSeparator" w:id="0">
    <w:p w:rsidR="00D758F2" w:rsidRDefault="00D758F2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F2" w:rsidRDefault="00D758F2" w:rsidP="00426489">
      <w:r>
        <w:separator/>
      </w:r>
    </w:p>
  </w:footnote>
  <w:footnote w:type="continuationSeparator" w:id="0">
    <w:p w:rsidR="00D758F2" w:rsidRDefault="00D758F2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7E2D44">
      <w:rPr>
        <w:rFonts w:hint="eastAsia"/>
      </w:rPr>
      <w:t>3</w:t>
    </w:r>
    <w:r>
      <w:rPr>
        <w:rFonts w:hint="eastAsia"/>
      </w:rPr>
      <w:t>-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101593"/>
    <w:rsid w:val="00141FCA"/>
    <w:rsid w:val="003C260E"/>
    <w:rsid w:val="00426489"/>
    <w:rsid w:val="00586552"/>
    <w:rsid w:val="005F397E"/>
    <w:rsid w:val="00633903"/>
    <w:rsid w:val="006F4EE4"/>
    <w:rsid w:val="007E2D44"/>
    <w:rsid w:val="00857620"/>
    <w:rsid w:val="00AC54F1"/>
    <w:rsid w:val="00D758F2"/>
    <w:rsid w:val="00D97FD2"/>
    <w:rsid w:val="00E405A3"/>
    <w:rsid w:val="00ED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57D4C-161E-46B7-8ACC-00F0CCD9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6</cp:revision>
  <dcterms:created xsi:type="dcterms:W3CDTF">2015-10-28T10:16:00Z</dcterms:created>
  <dcterms:modified xsi:type="dcterms:W3CDTF">2015-12-24T03:27:00Z</dcterms:modified>
</cp:coreProperties>
</file>